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D858" w14:textId="77777777" w:rsidR="00433A36" w:rsidRPr="00834CEC" w:rsidRDefault="006931F4" w:rsidP="00433A36">
      <w:pPr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D403E" wp14:editId="39E63B3A">
                <wp:simplePos x="0" y="0"/>
                <wp:positionH relativeFrom="column">
                  <wp:posOffset>-490855</wp:posOffset>
                </wp:positionH>
                <wp:positionV relativeFrom="paragraph">
                  <wp:posOffset>-500380</wp:posOffset>
                </wp:positionV>
                <wp:extent cx="1762125" cy="295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DB71E" w14:textId="77777777" w:rsidR="00585A99" w:rsidRPr="00230AD1" w:rsidRDefault="00585A99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30AD1">
                              <w:rPr>
                                <w:rFonts w:ascii="ＭＳ 明朝" w:hAnsi="ＭＳ 明朝" w:hint="eastAsia"/>
                              </w:rPr>
                              <w:t>第８号様式（第10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D40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65pt;margin-top:-39.4pt;width:138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" filled="f" stroked="f">
                <v:textbox inset="5.85pt,.7pt,5.85pt,.7pt">
                  <w:txbxContent>
                    <w:p w14:paraId="195DB71E" w14:textId="77777777" w:rsidR="00585A99" w:rsidRPr="00230AD1" w:rsidRDefault="00585A99">
                      <w:pPr>
                        <w:rPr>
                          <w:rFonts w:ascii="ＭＳ 明朝" w:hAnsi="ＭＳ 明朝"/>
                        </w:rPr>
                      </w:pPr>
                      <w:r w:rsidRPr="00230AD1">
                        <w:rPr>
                          <w:rFonts w:ascii="ＭＳ 明朝" w:hAnsi="ＭＳ 明朝" w:hint="eastAsia"/>
                        </w:rPr>
                        <w:t>第８号様式（第10条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AFC75" wp14:editId="1933ECEC">
                <wp:simplePos x="0" y="0"/>
                <wp:positionH relativeFrom="column">
                  <wp:posOffset>-300355</wp:posOffset>
                </wp:positionH>
                <wp:positionV relativeFrom="paragraph">
                  <wp:posOffset>-281305</wp:posOffset>
                </wp:positionV>
                <wp:extent cx="6400800" cy="92392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23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FF26" id="Rectangle 2" o:spid="_x0000_s1026" style="position:absolute;left:0;text-align:left;margin-left:-23.65pt;margin-top:-22.15pt;width:7in;height:7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53egIAAPo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="00833D68" w:rsidRPr="00834CEC">
        <w:rPr>
          <w:rFonts w:ascii="ＭＳ 明朝" w:hAnsi="ＭＳ 明朝" w:hint="eastAsia"/>
          <w:kern w:val="0"/>
          <w:sz w:val="32"/>
          <w:szCs w:val="32"/>
        </w:rPr>
        <w:t>指定医指定</w:t>
      </w:r>
      <w:r w:rsidR="000E3042" w:rsidRPr="00834CEC">
        <w:rPr>
          <w:rFonts w:ascii="ＭＳ 明朝" w:hAnsi="ＭＳ 明朝" w:hint="eastAsia"/>
          <w:kern w:val="0"/>
          <w:sz w:val="32"/>
          <w:szCs w:val="32"/>
        </w:rPr>
        <w:t>通知書再交付申請書</w:t>
      </w:r>
    </w:p>
    <w:p w14:paraId="29CA8ACD" w14:textId="77777777" w:rsidR="00793ED0" w:rsidRPr="00834CEC" w:rsidRDefault="00793ED0" w:rsidP="00433A36">
      <w:pPr>
        <w:rPr>
          <w:rFonts w:ascii="ＭＳ 明朝" w:hAnsi="ＭＳ 明朝"/>
        </w:rPr>
      </w:pPr>
    </w:p>
    <w:p w14:paraId="5A3BA45A" w14:textId="77777777" w:rsidR="00793ED0" w:rsidRPr="00834CEC" w:rsidRDefault="00793ED0" w:rsidP="00433A36">
      <w:pPr>
        <w:rPr>
          <w:rFonts w:ascii="ＭＳ 明朝" w:hAnsi="ＭＳ 明朝"/>
        </w:rPr>
      </w:pPr>
    </w:p>
    <w:p w14:paraId="3D1CEE48" w14:textId="77777777" w:rsidR="00433A36" w:rsidRPr="00834CEC" w:rsidRDefault="00433A36" w:rsidP="00433A36">
      <w:pPr>
        <w:rPr>
          <w:rFonts w:ascii="ＭＳ 明朝" w:hAnsi="ＭＳ 明朝"/>
        </w:rPr>
      </w:pPr>
      <w:r w:rsidRPr="00834CEC">
        <w:rPr>
          <w:rFonts w:ascii="ＭＳ 明朝" w:hAnsi="ＭＳ 明朝" w:hint="eastAsia"/>
        </w:rPr>
        <w:t>東京都知事　殿</w:t>
      </w:r>
    </w:p>
    <w:p w14:paraId="19EE14FA" w14:textId="77777777" w:rsidR="00433A36" w:rsidRPr="00834CEC" w:rsidRDefault="00433A36" w:rsidP="00433A36">
      <w:pPr>
        <w:rPr>
          <w:rFonts w:ascii="ＭＳ 明朝" w:hAnsi="ＭＳ 明朝"/>
        </w:rPr>
      </w:pPr>
    </w:p>
    <w:p w14:paraId="5DA785F9" w14:textId="77777777" w:rsidR="00793ED0" w:rsidRPr="00834CEC" w:rsidRDefault="00793ED0" w:rsidP="00433A36">
      <w:pPr>
        <w:rPr>
          <w:rFonts w:ascii="ＭＳ 明朝" w:hAnsi="ＭＳ 明朝"/>
        </w:rPr>
      </w:pPr>
    </w:p>
    <w:p w14:paraId="7ECB8269" w14:textId="77777777" w:rsidR="00433A36" w:rsidRPr="00834CEC" w:rsidRDefault="00793ED0" w:rsidP="00793ED0">
      <w:pPr>
        <w:ind w:firstLineChars="100" w:firstLine="210"/>
        <w:rPr>
          <w:rFonts w:ascii="ＭＳ 明朝" w:hAnsi="ＭＳ 明朝"/>
        </w:rPr>
      </w:pPr>
      <w:r w:rsidRPr="00834CEC">
        <w:rPr>
          <w:rFonts w:ascii="ＭＳ 明朝" w:hAnsi="ＭＳ 明朝" w:hint="eastAsia"/>
        </w:rPr>
        <w:t>難病の患者に対する医療等に関する法律</w:t>
      </w:r>
      <w:r w:rsidR="000E3042" w:rsidRPr="00834CEC">
        <w:rPr>
          <w:rFonts w:ascii="ＭＳ 明朝" w:hAnsi="ＭＳ 明朝" w:hint="eastAsia"/>
        </w:rPr>
        <w:t>施行細則第１０</w:t>
      </w:r>
      <w:r w:rsidRPr="00834CEC">
        <w:rPr>
          <w:rFonts w:ascii="ＭＳ 明朝" w:hAnsi="ＭＳ 明朝" w:hint="eastAsia"/>
        </w:rPr>
        <w:t>条</w:t>
      </w:r>
      <w:r w:rsidR="000E3042" w:rsidRPr="00834CEC">
        <w:rPr>
          <w:rFonts w:ascii="ＭＳ 明朝" w:hAnsi="ＭＳ 明朝" w:hint="eastAsia"/>
        </w:rPr>
        <w:t>の</w:t>
      </w:r>
      <w:r w:rsidRPr="00834CEC">
        <w:rPr>
          <w:rFonts w:ascii="ＭＳ 明朝" w:hAnsi="ＭＳ 明朝" w:hint="eastAsia"/>
        </w:rPr>
        <w:t>規定</w:t>
      </w:r>
      <w:r w:rsidR="000E3042" w:rsidRPr="00834CEC">
        <w:rPr>
          <w:rFonts w:ascii="ＭＳ 明朝" w:hAnsi="ＭＳ 明朝" w:hint="eastAsia"/>
        </w:rPr>
        <w:t>に基づき、指定医指定通知書の再交付について、次</w:t>
      </w:r>
      <w:r w:rsidRPr="00834CEC">
        <w:rPr>
          <w:rFonts w:ascii="ＭＳ 明朝" w:hAnsi="ＭＳ 明朝" w:hint="eastAsia"/>
        </w:rPr>
        <w:t>のとおり</w:t>
      </w:r>
      <w:r w:rsidR="000E3042" w:rsidRPr="00834CEC">
        <w:rPr>
          <w:rFonts w:ascii="ＭＳ 明朝" w:hAnsi="ＭＳ 明朝" w:hint="eastAsia"/>
        </w:rPr>
        <w:t>申請</w:t>
      </w:r>
      <w:r w:rsidR="00EB71F5" w:rsidRPr="00834CEC">
        <w:rPr>
          <w:rFonts w:ascii="ＭＳ 明朝" w:hAnsi="ＭＳ 明朝" w:hint="eastAsia"/>
        </w:rPr>
        <w:t>します</w:t>
      </w:r>
      <w:r w:rsidRPr="00834CEC">
        <w:rPr>
          <w:rFonts w:ascii="ＭＳ 明朝" w:hAnsi="ＭＳ 明朝" w:hint="eastAsia"/>
        </w:rPr>
        <w:t>。</w:t>
      </w:r>
    </w:p>
    <w:p w14:paraId="6056F7FE" w14:textId="77777777" w:rsidR="00793ED0" w:rsidRPr="00834CEC" w:rsidRDefault="00793ED0" w:rsidP="00A82D1D">
      <w:pPr>
        <w:rPr>
          <w:rFonts w:ascii="ＭＳ 明朝" w:hAnsi="ＭＳ 明朝"/>
        </w:rPr>
      </w:pPr>
    </w:p>
    <w:p w14:paraId="0374C33D" w14:textId="77777777" w:rsidR="00433A36" w:rsidRPr="00834CEC" w:rsidRDefault="000E3042" w:rsidP="00433A36">
      <w:pPr>
        <w:jc w:val="right"/>
        <w:rPr>
          <w:rFonts w:ascii="ＭＳ 明朝" w:hAnsi="ＭＳ 明朝"/>
        </w:rPr>
      </w:pPr>
      <w:r w:rsidRPr="00834CEC">
        <w:rPr>
          <w:rFonts w:ascii="ＭＳ 明朝" w:hAnsi="ＭＳ 明朝" w:hint="eastAsia"/>
        </w:rPr>
        <w:t>申　請　日</w:t>
      </w:r>
      <w:r w:rsidR="00E72223" w:rsidRPr="00834CEC">
        <w:rPr>
          <w:rFonts w:ascii="ＭＳ 明朝" w:hAnsi="ＭＳ 明朝" w:hint="eastAsia"/>
        </w:rPr>
        <w:t xml:space="preserve">　　　</w:t>
      </w:r>
      <w:r w:rsidR="00433A36" w:rsidRPr="00834CEC">
        <w:rPr>
          <w:rFonts w:ascii="ＭＳ 明朝" w:hAnsi="ＭＳ 明朝" w:hint="eastAsia"/>
        </w:rPr>
        <w:t xml:space="preserve">　　年　　月　　日</w:t>
      </w:r>
    </w:p>
    <w:p w14:paraId="3172A738" w14:textId="77777777" w:rsidR="00793ED0" w:rsidRPr="00834CEC" w:rsidRDefault="00793ED0" w:rsidP="00433A36">
      <w:pPr>
        <w:jc w:val="right"/>
        <w:rPr>
          <w:rFonts w:ascii="ＭＳ 明朝" w:hAnsi="ＭＳ 明朝"/>
        </w:rPr>
      </w:pPr>
    </w:p>
    <w:p w14:paraId="1685E1B1" w14:textId="77777777" w:rsidR="00793ED0" w:rsidRPr="00834CEC" w:rsidRDefault="00793ED0" w:rsidP="00433A36">
      <w:pPr>
        <w:jc w:val="right"/>
        <w:rPr>
          <w:rFonts w:ascii="ＭＳ 明朝" w:hAnsi="ＭＳ 明朝"/>
        </w:rPr>
      </w:pPr>
    </w:p>
    <w:p w14:paraId="29300EAE" w14:textId="77777777" w:rsidR="00793ED0" w:rsidRPr="00834CEC" w:rsidRDefault="000E3042" w:rsidP="00793ED0">
      <w:pPr>
        <w:jc w:val="left"/>
        <w:rPr>
          <w:rFonts w:ascii="ＭＳ 明朝" w:hAnsi="ＭＳ 明朝"/>
        </w:rPr>
      </w:pPr>
      <w:r w:rsidRPr="00834CEC">
        <w:rPr>
          <w:rFonts w:ascii="ＭＳ 明朝" w:hAnsi="ＭＳ 明朝" w:hint="eastAsia"/>
        </w:rPr>
        <w:t>申請者</w:t>
      </w:r>
    </w:p>
    <w:p w14:paraId="33AFF8B6" w14:textId="77777777" w:rsidR="00D42717" w:rsidRPr="00834CEC" w:rsidRDefault="00D42717" w:rsidP="00D42717">
      <w:pPr>
        <w:jc w:val="right"/>
        <w:rPr>
          <w:rFonts w:ascii="ＭＳ 明朝" w:hAnsi="ＭＳ 明朝"/>
        </w:rPr>
      </w:pPr>
    </w:p>
    <w:tbl>
      <w:tblPr>
        <w:tblW w:w="9029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2"/>
        <w:gridCol w:w="1843"/>
        <w:gridCol w:w="1196"/>
        <w:gridCol w:w="1061"/>
        <w:gridCol w:w="436"/>
        <w:gridCol w:w="1417"/>
        <w:gridCol w:w="1134"/>
      </w:tblGrid>
      <w:tr w:rsidR="00D42717" w:rsidRPr="00834CEC" w14:paraId="09467850" w14:textId="77777777" w:rsidTr="00170478">
        <w:trPr>
          <w:trHeight w:hRule="exact" w:val="492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9336E0" w14:textId="05A80EE0" w:rsidR="00D42717" w:rsidRPr="00742409" w:rsidRDefault="00552265" w:rsidP="00170478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170478">
              <w:rPr>
                <w:rFonts w:ascii="ＭＳ 明朝" w:hAnsi="ＭＳ 明朝" w:hint="eastAsia"/>
                <w:color w:val="000000"/>
                <w:spacing w:val="35"/>
                <w:kern w:val="0"/>
                <w:fitText w:val="1050" w:id="-1214028288"/>
              </w:rPr>
              <w:t>ふりが</w:t>
            </w:r>
            <w:r w:rsidRPr="00170478">
              <w:rPr>
                <w:rFonts w:ascii="ＭＳ 明朝" w:hAnsi="ＭＳ 明朝" w:hint="eastAsia"/>
                <w:color w:val="000000"/>
                <w:kern w:val="0"/>
                <w:fitText w:val="1050" w:id="-1214028288"/>
              </w:rPr>
              <w:t>な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CF9EE" w14:textId="77777777" w:rsidR="00D42717" w:rsidRPr="00742409" w:rsidRDefault="00D42717" w:rsidP="007E352D">
            <w:pPr>
              <w:jc w:val="right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 xml:space="preserve">     　　　　　　　　　　   </w:t>
            </w: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FCEF09" w14:textId="77777777" w:rsidR="00D42717" w:rsidRPr="00742409" w:rsidRDefault="00D42717" w:rsidP="00267627">
            <w:pPr>
              <w:jc w:val="center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298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6B025D" w14:textId="77777777" w:rsidR="00D42717" w:rsidRPr="00742409" w:rsidRDefault="00D42717" w:rsidP="00267627">
            <w:pPr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D42717" w:rsidRPr="00834CEC" w14:paraId="7B4B8CE8" w14:textId="77777777" w:rsidTr="00170478">
        <w:trPr>
          <w:trHeight w:hRule="exact" w:val="463"/>
        </w:trPr>
        <w:tc>
          <w:tcPr>
            <w:tcW w:w="194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825653" w14:textId="77777777" w:rsidR="00D42717" w:rsidRPr="00742409" w:rsidRDefault="00170478" w:rsidP="00D42717">
            <w:pPr>
              <w:jc w:val="center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69001" w14:textId="77777777" w:rsidR="00D42717" w:rsidRPr="00742409" w:rsidRDefault="00D42717" w:rsidP="007E352D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F7F42" w14:textId="77777777" w:rsidR="00D42717" w:rsidRPr="00742409" w:rsidRDefault="00D42717" w:rsidP="00267627">
            <w:pPr>
              <w:jc w:val="center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  <w:sz w:val="20"/>
                <w:szCs w:val="20"/>
              </w:rPr>
              <w:t>ﾒｰﾙｱﾄﾞﾚｽ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6D01DB6B" w14:textId="77777777" w:rsidR="00D42717" w:rsidRPr="00742409" w:rsidRDefault="00D42717" w:rsidP="00267627">
            <w:pPr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D42717" w:rsidRPr="00834CEC" w14:paraId="22F8C08D" w14:textId="77777777" w:rsidTr="00D42717">
        <w:trPr>
          <w:trHeight w:hRule="exact" w:val="710"/>
        </w:trPr>
        <w:tc>
          <w:tcPr>
            <w:tcW w:w="1942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995FF" w14:textId="77777777" w:rsidR="00D42717" w:rsidRPr="00742409" w:rsidRDefault="00D42717" w:rsidP="00267627">
            <w:pPr>
              <w:jc w:val="center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>現　住　所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AC18E7" w14:textId="77777777" w:rsidR="00D42717" w:rsidRPr="00742409" w:rsidRDefault="00D42717" w:rsidP="00267627">
            <w:pPr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>〒　　　-</w:t>
            </w:r>
          </w:p>
          <w:p w14:paraId="7A441168" w14:textId="77777777" w:rsidR="00D42717" w:rsidRPr="00742409" w:rsidRDefault="00D42717" w:rsidP="00267627">
            <w:pPr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 xml:space="preserve">  　　　</w:t>
            </w:r>
          </w:p>
          <w:p w14:paraId="205CCB87" w14:textId="77777777" w:rsidR="00D42717" w:rsidRPr="00742409" w:rsidRDefault="00D42717" w:rsidP="00641ADE">
            <w:pPr>
              <w:ind w:firstLineChars="1200" w:firstLine="2520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 xml:space="preserve">　　　　                                            </w:t>
            </w:r>
          </w:p>
        </w:tc>
      </w:tr>
      <w:tr w:rsidR="004C49AE" w:rsidRPr="00834CEC" w14:paraId="67DEA75E" w14:textId="77777777" w:rsidTr="004C49AE">
        <w:trPr>
          <w:trHeight w:hRule="exact" w:val="481"/>
        </w:trPr>
        <w:tc>
          <w:tcPr>
            <w:tcW w:w="1942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3BFFB824" w14:textId="77777777" w:rsidR="004C49AE" w:rsidRPr="00742409" w:rsidRDefault="004C49AE" w:rsidP="00267627">
            <w:pPr>
              <w:jc w:val="center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  <w:spacing w:val="35"/>
                <w:kern w:val="0"/>
                <w:fitText w:val="1050" w:id="700243712"/>
              </w:rPr>
              <w:t>生年月</w:t>
            </w:r>
            <w:r w:rsidRPr="00742409">
              <w:rPr>
                <w:rFonts w:ascii="ＭＳ 明朝" w:hAnsi="ＭＳ 明朝" w:hint="eastAsia"/>
                <w:color w:val="000000"/>
                <w:kern w:val="0"/>
                <w:fitText w:val="1050" w:id="700243712"/>
              </w:rPr>
              <w:t>日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0B87" w14:textId="77777777" w:rsidR="004C49AE" w:rsidRPr="00742409" w:rsidRDefault="004C49AE" w:rsidP="004C49AE">
            <w:pPr>
              <w:jc w:val="right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 xml:space="preserve">        年　　　月　　　日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F1AB3" w14:textId="77777777" w:rsidR="004C49AE" w:rsidRPr="00742409" w:rsidRDefault="004C49AE" w:rsidP="004C49AE">
            <w:pPr>
              <w:jc w:val="center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>年　齢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14:paraId="39E02B01" w14:textId="77777777" w:rsidR="004C49AE" w:rsidRPr="00742409" w:rsidRDefault="004C49AE" w:rsidP="00D42717">
            <w:pPr>
              <w:jc w:val="center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 xml:space="preserve">　　　歳</w:t>
            </w:r>
          </w:p>
        </w:tc>
      </w:tr>
      <w:tr w:rsidR="00D42717" w:rsidRPr="00834CEC" w14:paraId="794D397D" w14:textId="77777777" w:rsidTr="004C49AE">
        <w:trPr>
          <w:trHeight w:hRule="exact" w:val="642"/>
        </w:trPr>
        <w:tc>
          <w:tcPr>
            <w:tcW w:w="194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3C7B177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医籍登録</w:t>
            </w:r>
          </w:p>
          <w:p w14:paraId="7EF006C8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番　　号</w:t>
            </w:r>
          </w:p>
        </w:tc>
        <w:tc>
          <w:tcPr>
            <w:tcW w:w="30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11DB7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第　　　　　　　　　　　　号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DE773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医籍登録</w:t>
            </w:r>
          </w:p>
          <w:p w14:paraId="4044E4D1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E0B0F0D" w14:textId="77777777" w:rsidR="00D42717" w:rsidRPr="00742409" w:rsidRDefault="00D42717" w:rsidP="00267627">
            <w:pPr>
              <w:ind w:rightChars="56" w:right="118"/>
              <w:jc w:val="right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 xml:space="preserve"> 年　　月　　日</w:t>
            </w:r>
          </w:p>
        </w:tc>
      </w:tr>
      <w:tr w:rsidR="00D42717" w:rsidRPr="00834CEC" w14:paraId="4C5A6843" w14:textId="77777777" w:rsidTr="00D42717">
        <w:trPr>
          <w:trHeight w:hRule="exact" w:val="768"/>
        </w:trPr>
        <w:tc>
          <w:tcPr>
            <w:tcW w:w="194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2A37376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指定医の種類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39143DD" w14:textId="77777777" w:rsidR="00D42717" w:rsidRPr="00742409" w:rsidRDefault="00D42717" w:rsidP="00D42717">
            <w:pPr>
              <w:ind w:rightChars="56" w:right="118"/>
              <w:jc w:val="center"/>
              <w:rPr>
                <w:rFonts w:ascii="ＭＳ 明朝" w:hAnsi="ＭＳ 明朝"/>
                <w:color w:val="000000"/>
              </w:rPr>
            </w:pPr>
            <w:r w:rsidRPr="00742409">
              <w:rPr>
                <w:rFonts w:ascii="ＭＳ 明朝" w:hAnsi="ＭＳ 明朝" w:hint="eastAsia"/>
                <w:color w:val="000000"/>
              </w:rPr>
              <w:t>難病指定医　・　協力難病指定医</w:t>
            </w:r>
          </w:p>
          <w:p w14:paraId="26E578DC" w14:textId="77777777" w:rsidR="00D42717" w:rsidRPr="00742409" w:rsidRDefault="001014B2" w:rsidP="00D42717">
            <w:pPr>
              <w:ind w:rightChars="56" w:right="118"/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（どちらか</w:t>
            </w:r>
            <w:r w:rsidR="00D42717" w:rsidRPr="00742409">
              <w:rPr>
                <w:rFonts w:ascii="ＭＳ 明朝" w:hAnsi="ＭＳ 明朝" w:hint="eastAsia"/>
              </w:rPr>
              <w:t>に○を付けてください。</w:t>
            </w:r>
            <w:r w:rsidRPr="00742409">
              <w:rPr>
                <w:rFonts w:ascii="ＭＳ 明朝" w:hAnsi="ＭＳ 明朝" w:hint="eastAsia"/>
              </w:rPr>
              <w:t>）</w:t>
            </w:r>
          </w:p>
        </w:tc>
      </w:tr>
      <w:tr w:rsidR="00D42717" w:rsidRPr="00834CEC" w14:paraId="0454605B" w14:textId="77777777" w:rsidTr="00D42717">
        <w:trPr>
          <w:trHeight w:hRule="exact" w:val="642"/>
        </w:trPr>
        <w:tc>
          <w:tcPr>
            <w:tcW w:w="194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35EB219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指定医番号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22E3482B" w14:textId="77777777" w:rsidR="00D42717" w:rsidRPr="00742409" w:rsidRDefault="00D42717" w:rsidP="00267627">
            <w:pPr>
              <w:ind w:rightChars="56" w:right="118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D42717" w:rsidRPr="00834CEC" w14:paraId="36ACDC1B" w14:textId="77777777" w:rsidTr="00D42717">
        <w:trPr>
          <w:cantSplit/>
          <w:trHeight w:hRule="exact" w:val="425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4014885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主たる勤務先</w:t>
            </w:r>
          </w:p>
          <w:p w14:paraId="3047D868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の医療機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C933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434484F1" w14:textId="77777777" w:rsidR="00D42717" w:rsidRPr="00742409" w:rsidRDefault="00D42717" w:rsidP="00267627">
            <w:pPr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42717" w:rsidRPr="00834CEC" w14:paraId="0C8A1811" w14:textId="77777777" w:rsidTr="006016FE">
        <w:trPr>
          <w:cantSplit/>
          <w:trHeight w:hRule="exact" w:val="780"/>
        </w:trPr>
        <w:tc>
          <w:tcPr>
            <w:tcW w:w="194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14:paraId="2084C762" w14:textId="77777777" w:rsidR="00D42717" w:rsidRPr="00742409" w:rsidRDefault="00D42717" w:rsidP="00267627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D0B2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14:paraId="12100B31" w14:textId="77777777" w:rsidR="006016FE" w:rsidRPr="00742409" w:rsidRDefault="00D42717" w:rsidP="00267627">
            <w:pPr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42717" w:rsidRPr="00834CEC" w14:paraId="3F240F8F" w14:textId="77777777" w:rsidTr="00D42717">
        <w:trPr>
          <w:cantSplit/>
          <w:trHeight w:hRule="exact" w:val="431"/>
        </w:trPr>
        <w:tc>
          <w:tcPr>
            <w:tcW w:w="194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8C9FFAC" w14:textId="77777777" w:rsidR="00D42717" w:rsidRPr="00742409" w:rsidRDefault="00D42717" w:rsidP="00267627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622580" w14:textId="77777777" w:rsidR="00D42717" w:rsidRPr="00742409" w:rsidRDefault="00D42717" w:rsidP="00267627">
            <w:pPr>
              <w:jc w:val="center"/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8458C4C" w14:textId="77777777" w:rsidR="00D42717" w:rsidRPr="00742409" w:rsidRDefault="00D42717" w:rsidP="00267627">
            <w:pPr>
              <w:rPr>
                <w:rFonts w:ascii="ＭＳ 明朝" w:hAnsi="ＭＳ 明朝"/>
              </w:rPr>
            </w:pPr>
            <w:r w:rsidRPr="00742409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6575B385" w14:textId="77777777" w:rsidR="00EB71F5" w:rsidRPr="00834CEC" w:rsidRDefault="00EB71F5" w:rsidP="00793ED0">
      <w:pPr>
        <w:spacing w:beforeLines="50" w:before="120"/>
        <w:rPr>
          <w:rFonts w:ascii="ＭＳ 明朝" w:hAnsi="ＭＳ 明朝"/>
          <w:color w:val="000000"/>
          <w:szCs w:val="21"/>
        </w:rPr>
      </w:pPr>
    </w:p>
    <w:p w14:paraId="6F74D599" w14:textId="77777777" w:rsidR="00EB71F5" w:rsidRPr="00834CEC" w:rsidRDefault="00D42717" w:rsidP="00EB71F5">
      <w:pPr>
        <w:jc w:val="left"/>
        <w:rPr>
          <w:rFonts w:ascii="ＭＳ 明朝" w:hAnsi="ＭＳ 明朝"/>
        </w:rPr>
      </w:pPr>
      <w:r w:rsidRPr="00834CEC">
        <w:rPr>
          <w:rFonts w:ascii="ＭＳ 明朝" w:hAnsi="ＭＳ 明朝" w:hint="eastAsia"/>
        </w:rPr>
        <w:t>再交付</w:t>
      </w:r>
      <w:r w:rsidR="00D03731">
        <w:rPr>
          <w:rFonts w:ascii="ＭＳ 明朝" w:hAnsi="ＭＳ 明朝" w:hint="eastAsia"/>
        </w:rPr>
        <w:t>申請</w:t>
      </w:r>
      <w:r w:rsidRPr="00834CEC">
        <w:rPr>
          <w:rFonts w:ascii="ＭＳ 明朝" w:hAnsi="ＭＳ 明朝" w:hint="eastAsia"/>
        </w:rPr>
        <w:t>理由（いずれかに○を付けてください。）</w:t>
      </w:r>
    </w:p>
    <w:p w14:paraId="70333814" w14:textId="77777777" w:rsidR="00EB71F5" w:rsidRPr="00834CEC" w:rsidRDefault="00EB71F5" w:rsidP="00EB71F5">
      <w:pPr>
        <w:jc w:val="lef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D42717" w:rsidRPr="00834CEC" w14:paraId="0A74E0D4" w14:textId="77777777" w:rsidTr="00267627">
        <w:trPr>
          <w:trHeight w:val="1262"/>
        </w:trPr>
        <w:tc>
          <w:tcPr>
            <w:tcW w:w="9072" w:type="dxa"/>
            <w:shd w:val="clear" w:color="auto" w:fill="auto"/>
            <w:vAlign w:val="center"/>
          </w:tcPr>
          <w:p w14:paraId="77FB4DE0" w14:textId="77777777" w:rsidR="00D42717" w:rsidRPr="00834CEC" w:rsidRDefault="00D42717" w:rsidP="00267627">
            <w:pPr>
              <w:spacing w:afterLines="50" w:after="120"/>
              <w:ind w:firstLineChars="100" w:firstLine="210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１　指定医指定通知書を破損したため（※１）</w:t>
            </w:r>
          </w:p>
          <w:p w14:paraId="7EE778E4" w14:textId="77777777" w:rsidR="00D42717" w:rsidRPr="00834CEC" w:rsidRDefault="00D42717" w:rsidP="00267627">
            <w:pPr>
              <w:spacing w:afterLines="50" w:after="120"/>
              <w:ind w:firstLineChars="100" w:firstLine="210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２　指定医指定通知書を汚損したため（※１）</w:t>
            </w:r>
          </w:p>
          <w:p w14:paraId="1115C009" w14:textId="77777777" w:rsidR="00D42717" w:rsidRPr="00834CEC" w:rsidRDefault="00D42717" w:rsidP="00267627">
            <w:pPr>
              <w:ind w:firstLineChars="100" w:firstLine="210"/>
              <w:rPr>
                <w:rFonts w:ascii="ＭＳ 明朝" w:hAnsi="ＭＳ 明朝"/>
              </w:rPr>
            </w:pPr>
            <w:r w:rsidRPr="00834CEC">
              <w:rPr>
                <w:rFonts w:ascii="ＭＳ 明朝" w:hAnsi="ＭＳ 明朝" w:hint="eastAsia"/>
              </w:rPr>
              <w:t>３　指定医指定通知書を亡失又は滅失したため（※２）</w:t>
            </w:r>
          </w:p>
        </w:tc>
      </w:tr>
    </w:tbl>
    <w:p w14:paraId="40E1EA66" w14:textId="77777777" w:rsidR="00D42717" w:rsidRPr="00834CEC" w:rsidRDefault="00D42717" w:rsidP="00EB71F5">
      <w:pPr>
        <w:jc w:val="left"/>
        <w:rPr>
          <w:rFonts w:ascii="ＭＳ 明朝" w:hAnsi="ＭＳ 明朝"/>
        </w:rPr>
      </w:pPr>
    </w:p>
    <w:p w14:paraId="35EA2C8A" w14:textId="77777777" w:rsidR="00D42717" w:rsidRPr="00834CEC" w:rsidRDefault="00D42717" w:rsidP="00EB71F5">
      <w:pPr>
        <w:jc w:val="left"/>
        <w:rPr>
          <w:rFonts w:ascii="ＭＳ 明朝" w:hAnsi="ＭＳ 明朝"/>
        </w:rPr>
      </w:pPr>
      <w:r w:rsidRPr="00834CEC">
        <w:rPr>
          <w:rFonts w:ascii="ＭＳ 明朝" w:hAnsi="ＭＳ 明朝" w:hint="eastAsia"/>
        </w:rPr>
        <w:t>※１　再交付理由が破損又は汚損の場合は、当該指定医指定通知書を添付してください。</w:t>
      </w:r>
    </w:p>
    <w:p w14:paraId="73BB69AB" w14:textId="77777777" w:rsidR="00D42717" w:rsidRPr="00834CEC" w:rsidRDefault="00D42717" w:rsidP="00EB71F5">
      <w:pPr>
        <w:jc w:val="left"/>
        <w:rPr>
          <w:rFonts w:ascii="ＭＳ 明朝" w:hAnsi="ＭＳ 明朝"/>
        </w:rPr>
      </w:pPr>
    </w:p>
    <w:p w14:paraId="77D1C685" w14:textId="77777777" w:rsidR="006016FE" w:rsidRDefault="00D42717" w:rsidP="006016FE">
      <w:pPr>
        <w:ind w:left="420" w:hangingChars="200" w:hanging="420"/>
        <w:jc w:val="left"/>
        <w:rPr>
          <w:rFonts w:ascii="ＭＳ 明朝" w:hAnsi="ＭＳ 明朝"/>
        </w:rPr>
      </w:pPr>
      <w:r w:rsidRPr="00834CEC">
        <w:rPr>
          <w:rFonts w:ascii="ＭＳ 明朝" w:hAnsi="ＭＳ 明朝" w:hint="eastAsia"/>
        </w:rPr>
        <w:t>※２　亡失したことにより再交付を受けた後、失った指定医指定通知書を発見したときは、当該指定医指定通知書を速やかに知事に返還してください。</w:t>
      </w:r>
    </w:p>
    <w:p w14:paraId="45B9D0D4" w14:textId="77777777" w:rsidR="00D42717" w:rsidRPr="00834CEC" w:rsidRDefault="006931F4" w:rsidP="006016FE">
      <w:pPr>
        <w:ind w:left="640" w:hangingChars="200" w:hanging="64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4DA18" wp14:editId="52FFCC0B">
                <wp:simplePos x="0" y="0"/>
                <wp:positionH relativeFrom="column">
                  <wp:posOffset>4538345</wp:posOffset>
                </wp:positionH>
                <wp:positionV relativeFrom="paragraph">
                  <wp:posOffset>409575</wp:posOffset>
                </wp:positionV>
                <wp:extent cx="1762125" cy="2952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ADEEF" w14:textId="77777777" w:rsidR="00585A99" w:rsidRPr="00585A99" w:rsidRDefault="00585A99" w:rsidP="00585A99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BF1924">
                              <w:rPr>
                                <w:rFonts w:ascii="ＭＳ 明朝" w:hAnsi="ＭＳ 明朝" w:hint="eastAsia"/>
                              </w:rPr>
                              <w:t>日本産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DA18" id="Text Box 6" o:spid="_x0000_s1027" type="#_x0000_t202" style="position:absolute;left:0;text-align:left;margin-left:357.35pt;margin-top:32.25pt;width:138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" filled="f" stroked="f">
                <v:textbox inset="5.85pt,.7pt,5.85pt,.7pt">
                  <w:txbxContent>
                    <w:p w14:paraId="22BADEEF" w14:textId="77777777" w:rsidR="00585A99" w:rsidRPr="00585A99" w:rsidRDefault="00585A99" w:rsidP="00585A99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="00BF1924">
                        <w:rPr>
                          <w:rFonts w:ascii="ＭＳ 明朝" w:hAnsi="ＭＳ 明朝" w:hint="eastAsia"/>
                        </w:rPr>
                        <w:t>日本産業</w:t>
                      </w:r>
                      <w:r>
                        <w:rPr>
                          <w:rFonts w:ascii="ＭＳ 明朝" w:hAnsi="ＭＳ 明朝" w:hint="eastAsia"/>
                        </w:rPr>
                        <w:t>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2717" w:rsidRPr="00834CEC" w:rsidSect="00793ED0">
      <w:footerReference w:type="default" r:id="rId10"/>
      <w:pgSz w:w="11906" w:h="16838" w:code="9"/>
      <w:pgMar w:top="1418" w:right="1418" w:bottom="1418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164B" w14:textId="77777777" w:rsidR="00057D67" w:rsidRDefault="00057D67">
      <w:r>
        <w:separator/>
      </w:r>
    </w:p>
  </w:endnote>
  <w:endnote w:type="continuationSeparator" w:id="0">
    <w:p w14:paraId="52877E4B" w14:textId="77777777" w:rsidR="00057D67" w:rsidRDefault="0005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50A3" w14:textId="77777777" w:rsidR="001B3A4F" w:rsidRDefault="001B3A4F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CEE9" w14:textId="77777777" w:rsidR="00057D67" w:rsidRDefault="00057D67">
      <w:r>
        <w:separator/>
      </w:r>
    </w:p>
  </w:footnote>
  <w:footnote w:type="continuationSeparator" w:id="0">
    <w:p w14:paraId="1C575EEE" w14:textId="77777777" w:rsidR="00057D67" w:rsidRDefault="00057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15"/>
    <w:rsid w:val="000025E5"/>
    <w:rsid w:val="00005096"/>
    <w:rsid w:val="00025B40"/>
    <w:rsid w:val="00033DF0"/>
    <w:rsid w:val="00057620"/>
    <w:rsid w:val="00057D67"/>
    <w:rsid w:val="00064552"/>
    <w:rsid w:val="000776E7"/>
    <w:rsid w:val="00081EEB"/>
    <w:rsid w:val="00091ACB"/>
    <w:rsid w:val="000A434C"/>
    <w:rsid w:val="000D7213"/>
    <w:rsid w:val="000E3042"/>
    <w:rsid w:val="000E412D"/>
    <w:rsid w:val="001014B2"/>
    <w:rsid w:val="00107A78"/>
    <w:rsid w:val="001178E2"/>
    <w:rsid w:val="001613F3"/>
    <w:rsid w:val="00170478"/>
    <w:rsid w:val="001767EF"/>
    <w:rsid w:val="001848DD"/>
    <w:rsid w:val="001A59E8"/>
    <w:rsid w:val="001B3A4F"/>
    <w:rsid w:val="00211086"/>
    <w:rsid w:val="00215CE9"/>
    <w:rsid w:val="00217AF1"/>
    <w:rsid w:val="00230AD1"/>
    <w:rsid w:val="00267627"/>
    <w:rsid w:val="0028773F"/>
    <w:rsid w:val="002D2858"/>
    <w:rsid w:val="002F5126"/>
    <w:rsid w:val="00303E44"/>
    <w:rsid w:val="00320D7F"/>
    <w:rsid w:val="00344F1C"/>
    <w:rsid w:val="003472E9"/>
    <w:rsid w:val="00375704"/>
    <w:rsid w:val="00403D6A"/>
    <w:rsid w:val="00433A36"/>
    <w:rsid w:val="00444CCF"/>
    <w:rsid w:val="0048497D"/>
    <w:rsid w:val="004C42C1"/>
    <w:rsid w:val="004C49AE"/>
    <w:rsid w:val="004C7CBD"/>
    <w:rsid w:val="00523A17"/>
    <w:rsid w:val="00547E63"/>
    <w:rsid w:val="00552265"/>
    <w:rsid w:val="00566294"/>
    <w:rsid w:val="005839E9"/>
    <w:rsid w:val="00585A99"/>
    <w:rsid w:val="005941AE"/>
    <w:rsid w:val="005D5552"/>
    <w:rsid w:val="005E586E"/>
    <w:rsid w:val="005F05CC"/>
    <w:rsid w:val="006016FE"/>
    <w:rsid w:val="00641ADE"/>
    <w:rsid w:val="00662357"/>
    <w:rsid w:val="00671C6B"/>
    <w:rsid w:val="0067304D"/>
    <w:rsid w:val="006931F4"/>
    <w:rsid w:val="00693244"/>
    <w:rsid w:val="006C675B"/>
    <w:rsid w:val="00702D2D"/>
    <w:rsid w:val="00742409"/>
    <w:rsid w:val="00793ED0"/>
    <w:rsid w:val="00795C9A"/>
    <w:rsid w:val="00797836"/>
    <w:rsid w:val="007B3583"/>
    <w:rsid w:val="007B7C74"/>
    <w:rsid w:val="007D6A72"/>
    <w:rsid w:val="007E352D"/>
    <w:rsid w:val="007F394A"/>
    <w:rsid w:val="00833D68"/>
    <w:rsid w:val="00834CEC"/>
    <w:rsid w:val="00840AB1"/>
    <w:rsid w:val="008A3CB0"/>
    <w:rsid w:val="008B6E59"/>
    <w:rsid w:val="008C6715"/>
    <w:rsid w:val="009008B1"/>
    <w:rsid w:val="009135CA"/>
    <w:rsid w:val="00957774"/>
    <w:rsid w:val="00987443"/>
    <w:rsid w:val="00993A4C"/>
    <w:rsid w:val="00995066"/>
    <w:rsid w:val="009B6ABD"/>
    <w:rsid w:val="009C1EDC"/>
    <w:rsid w:val="00A36420"/>
    <w:rsid w:val="00A747EA"/>
    <w:rsid w:val="00A82D1D"/>
    <w:rsid w:val="00AD1FE4"/>
    <w:rsid w:val="00AD6AE1"/>
    <w:rsid w:val="00B14841"/>
    <w:rsid w:val="00B21CC8"/>
    <w:rsid w:val="00B81EF4"/>
    <w:rsid w:val="00B96F5F"/>
    <w:rsid w:val="00BB2B78"/>
    <w:rsid w:val="00BC1740"/>
    <w:rsid w:val="00BF1924"/>
    <w:rsid w:val="00C13764"/>
    <w:rsid w:val="00C13C2E"/>
    <w:rsid w:val="00C303A3"/>
    <w:rsid w:val="00C5366C"/>
    <w:rsid w:val="00C55F01"/>
    <w:rsid w:val="00CC625B"/>
    <w:rsid w:val="00CD3234"/>
    <w:rsid w:val="00CE0004"/>
    <w:rsid w:val="00CE30D0"/>
    <w:rsid w:val="00CE75FB"/>
    <w:rsid w:val="00D03731"/>
    <w:rsid w:val="00D42717"/>
    <w:rsid w:val="00D44242"/>
    <w:rsid w:val="00D5774E"/>
    <w:rsid w:val="00D62E91"/>
    <w:rsid w:val="00D8007B"/>
    <w:rsid w:val="00DA3CDF"/>
    <w:rsid w:val="00DC3F12"/>
    <w:rsid w:val="00E72223"/>
    <w:rsid w:val="00E86055"/>
    <w:rsid w:val="00E9499B"/>
    <w:rsid w:val="00EB71F5"/>
    <w:rsid w:val="00ED22A8"/>
    <w:rsid w:val="00EE024B"/>
    <w:rsid w:val="00F47526"/>
    <w:rsid w:val="00F60B33"/>
    <w:rsid w:val="00F85205"/>
    <w:rsid w:val="00F936C4"/>
    <w:rsid w:val="00FC1B7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35F2D"/>
  <w15:chartTrackingRefBased/>
  <w15:docId w15:val="{28BAE713-178D-4AA2-A873-E2A2C201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7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063C5D-9EBB-4EFF-A4E4-A91D880C5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3A8D1-0100-47AF-99A1-281A76FE0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那須　壱生</cp:lastModifiedBy>
  <cp:revision>7</cp:revision>
  <cp:lastPrinted>2023-07-31T07:36:00Z</cp:lastPrinted>
  <dcterms:created xsi:type="dcterms:W3CDTF">2021-04-15T10:35:00Z</dcterms:created>
  <dcterms:modified xsi:type="dcterms:W3CDTF">2023-07-31T07:36:00Z</dcterms:modified>
</cp:coreProperties>
</file>